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100983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A3637">
        <w:rPr>
          <w:rFonts w:hint="cs"/>
          <w:b/>
          <w:bCs/>
          <w:sz w:val="40"/>
          <w:szCs w:val="40"/>
          <w:rtl/>
        </w:rPr>
        <w:t>מדעי החברה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proofErr w:type="spellStart"/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תוכנית</w:t>
      </w:r>
      <w:proofErr w:type="spellEnd"/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 ליום </w:t>
      </w:r>
      <w:r w:rsidR="00100983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ב</w:t>
      </w:r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'</w:t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  <w:r w:rsidR="00100983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מס' 1</w:t>
      </w:r>
    </w:p>
    <w:p w:rsidR="00FE6ECA" w:rsidRPr="00BA4D82" w:rsidRDefault="0097269A" w:rsidP="002A3637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גילה </w:t>
      </w:r>
      <w:proofErr w:type="spellStart"/>
      <w:r w:rsidR="002A3637">
        <w:rPr>
          <w:rFonts w:hint="cs"/>
          <w:b/>
          <w:bCs/>
          <w:rtl/>
        </w:rPr>
        <w:t>זלכה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*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ייתכנו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שינויים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במערכת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–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נא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להתעדכן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00983" w:rsidTr="00100983">
        <w:trPr>
          <w:trHeight w:val="282"/>
        </w:trPr>
        <w:tc>
          <w:tcPr>
            <w:tcW w:w="1335" w:type="dxa"/>
          </w:tcPr>
          <w:p w:rsidR="00100983" w:rsidRDefault="00100983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100983" w:rsidRDefault="00100983" w:rsidP="002E0C1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2E0C14">
              <w:rPr>
                <w:rFonts w:hint="cs"/>
                <w:rtl/>
              </w:rPr>
              <w:t>2</w:t>
            </w:r>
          </w:p>
        </w:tc>
        <w:tc>
          <w:tcPr>
            <w:tcW w:w="4395" w:type="dxa"/>
          </w:tcPr>
          <w:p w:rsidR="00100983" w:rsidRDefault="00100983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B43C8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A32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100983" w:rsidRPr="006E41B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100983" w:rsidTr="00DC0A3B">
        <w:tc>
          <w:tcPr>
            <w:tcW w:w="1335" w:type="dxa"/>
          </w:tcPr>
          <w:p w:rsidR="00100983" w:rsidRDefault="00100983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100983" w:rsidRDefault="00100983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100983" w:rsidRDefault="00100983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B43C8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00983" w:rsidRPr="006E41B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10098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315848" w:rsidTr="00DC0A3B">
        <w:tc>
          <w:tcPr>
            <w:tcW w:w="1335" w:type="dxa"/>
          </w:tcPr>
          <w:p w:rsidR="00315848" w:rsidRDefault="00315848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315848" w:rsidRDefault="00315848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315848" w:rsidRDefault="0031584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315848" w:rsidRDefault="0031584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15848" w:rsidRPr="00100983" w:rsidRDefault="0031584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315848" w:rsidRPr="00C65628" w:rsidRDefault="0031584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31584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315848" w:rsidRDefault="0031584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315848" w:rsidRDefault="0031584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100983" w:rsidTr="00DC0A3B">
        <w:tc>
          <w:tcPr>
            <w:tcW w:w="1335" w:type="dxa"/>
          </w:tcPr>
          <w:p w:rsidR="00100983" w:rsidRDefault="00100983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315848">
              <w:rPr>
                <w:rFonts w:hint="cs"/>
                <w:rtl/>
              </w:rPr>
              <w:t>503</w:t>
            </w:r>
          </w:p>
        </w:tc>
        <w:tc>
          <w:tcPr>
            <w:tcW w:w="933" w:type="dxa"/>
          </w:tcPr>
          <w:p w:rsidR="00100983" w:rsidRDefault="00100983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315848">
              <w:rPr>
                <w:rFonts w:hint="cs"/>
                <w:rtl/>
              </w:rPr>
              <w:t>2</w:t>
            </w:r>
          </w:p>
        </w:tc>
        <w:tc>
          <w:tcPr>
            <w:tcW w:w="4395" w:type="dxa"/>
          </w:tcPr>
          <w:p w:rsidR="00100983" w:rsidRDefault="0031584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6E41BA" w:rsidRDefault="0031584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0098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100983" w:rsidRPr="00C65628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C65628" w:rsidRDefault="00C65628" w:rsidP="0010098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00983">
              <w:rPr>
                <w:rFonts w:hint="cs"/>
                <w:rtl/>
              </w:rPr>
              <w:t>2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</w:t>
            </w:r>
            <w:r w:rsidR="002E0C14">
              <w:rPr>
                <w:rFonts w:hint="cs"/>
                <w:rtl/>
              </w:rPr>
              <w:t xml:space="preserve"> באמצעות </w:t>
            </w:r>
            <w:r>
              <w:rPr>
                <w:rFonts w:hint="cs"/>
                <w:rtl/>
              </w:rPr>
              <w:t>מודלים וסימולציות (במקום 234)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E5C79" w:rsidTr="00DC0A3B">
        <w:tc>
          <w:tcPr>
            <w:tcW w:w="1335" w:type="dxa"/>
          </w:tcPr>
          <w:p w:rsidR="002E5C79" w:rsidRDefault="002E5C79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933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100983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5C7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E5C79" w:rsidRPr="00100983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100983" w:rsidTr="00DC0A3B">
        <w:tc>
          <w:tcPr>
            <w:tcW w:w="1335" w:type="dxa"/>
          </w:tcPr>
          <w:p w:rsidR="00100983" w:rsidRDefault="00100983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</w:t>
            </w:r>
            <w:r w:rsidR="00315848">
              <w:rPr>
                <w:rFonts w:hint="cs"/>
                <w:rtl/>
              </w:rPr>
              <w:t>5</w:t>
            </w:r>
          </w:p>
        </w:tc>
        <w:tc>
          <w:tcPr>
            <w:tcW w:w="933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00983" w:rsidRDefault="0031584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632E34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00983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100983" w:rsidRPr="00100983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100983" w:rsidTr="00DC0A3B">
        <w:tc>
          <w:tcPr>
            <w:tcW w:w="1335" w:type="dxa"/>
          </w:tcPr>
          <w:p w:rsidR="00100983" w:rsidRDefault="00100983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632E34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00983" w:rsidRPr="002A3637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00983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E5C79" w:rsidTr="00DC0A3B">
        <w:tc>
          <w:tcPr>
            <w:tcW w:w="13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2E5C79" w:rsidRDefault="002E5C79" w:rsidP="00AD103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AD1038"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2E5C79" w:rsidRDefault="00AD10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</w:t>
            </w:r>
            <w:r w:rsidR="002E0C14">
              <w:rPr>
                <w:rFonts w:hint="cs"/>
                <w:rtl/>
              </w:rPr>
              <w:t xml:space="preserve"> (במקום 106)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2E5C79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E5C79" w:rsidRPr="006E41BA" w:rsidRDefault="002E5C7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E5C7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קורס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9B5804" w:rsidTr="00DC0A3B">
        <w:tc>
          <w:tcPr>
            <w:tcW w:w="1335" w:type="dxa"/>
          </w:tcPr>
          <w:p w:rsidR="009B5804" w:rsidRDefault="009B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9B5804" w:rsidRDefault="000D1F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9B5804" w:rsidRDefault="009B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(009)</w:t>
            </w:r>
          </w:p>
        </w:tc>
        <w:tc>
          <w:tcPr>
            <w:tcW w:w="708" w:type="dxa"/>
          </w:tcPr>
          <w:p w:rsidR="009B5804" w:rsidRDefault="009B580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B5804" w:rsidRPr="002E5C79" w:rsidRDefault="009B580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B5804" w:rsidRPr="006E41BA" w:rsidRDefault="009B580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B5804" w:rsidRDefault="009B580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9B5804" w:rsidRDefault="009B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חובה 1 קורס לבחיר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2E5C79" w:rsidTr="00DC0A3B">
        <w:tc>
          <w:tcPr>
            <w:tcW w:w="13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6E41BA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5C7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E5C79" w:rsidRPr="006E41BA" w:rsidRDefault="002E5C7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A151DA" w:rsidTr="00DC0A3B">
        <w:tc>
          <w:tcPr>
            <w:tcW w:w="1335" w:type="dxa"/>
          </w:tcPr>
          <w:p w:rsidR="00A151DA" w:rsidRDefault="004321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A151DA" w:rsidRDefault="004321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A151DA" w:rsidRDefault="00877BC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A151DA" w:rsidRDefault="00877BC6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A151D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A151DA" w:rsidRPr="006E41BA" w:rsidRDefault="00877BC6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77BC6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A151DA" w:rsidRDefault="00877BC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A151DA" w:rsidRDefault="00877BC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697F92" w:rsidRPr="00551294" w:rsidRDefault="00D50FAF" w:rsidP="00D50FAF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3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  <w:r w:rsidR="00EC4A68">
        <w:rPr>
          <w:rFonts w:hint="cs"/>
          <w:b/>
          <w:bCs/>
          <w:u w:val="single"/>
          <w:rtl/>
        </w:rPr>
        <w:t>( ניתן ללמוד קורס מתוקשב אחד)</w:t>
      </w:r>
    </w:p>
    <w:tbl>
      <w:tblPr>
        <w:tblStyle w:val="af6"/>
        <w:bidiVisual/>
        <w:tblW w:w="10887" w:type="dxa"/>
        <w:jc w:val="center"/>
        <w:tblInd w:w="-57" w:type="dxa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315848" w:rsidTr="004C54A5">
        <w:trPr>
          <w:jc w:val="center"/>
        </w:trPr>
        <w:tc>
          <w:tcPr>
            <w:tcW w:w="121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proofErr w:type="spellStart"/>
            <w:r w:rsidRPr="00315848">
              <w:rPr>
                <w:rFonts w:hint="cs"/>
                <w:rtl/>
              </w:rPr>
              <w:t>אינטלגנציה</w:t>
            </w:r>
            <w:proofErr w:type="spellEnd"/>
            <w:r w:rsidRPr="00315848">
              <w:rPr>
                <w:rFonts w:hint="cs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ה</w:t>
            </w:r>
          </w:p>
        </w:tc>
        <w:tc>
          <w:tcPr>
            <w:tcW w:w="1200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8-10</w:t>
            </w:r>
          </w:p>
        </w:tc>
      </w:tr>
      <w:tr w:rsidR="00D50FAF" w:rsidRPr="00315848" w:rsidTr="004C54A5">
        <w:trPr>
          <w:jc w:val="center"/>
        </w:trPr>
        <w:tc>
          <w:tcPr>
            <w:tcW w:w="121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07</w:t>
            </w:r>
          </w:p>
        </w:tc>
        <w:tc>
          <w:tcPr>
            <w:tcW w:w="85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מתוקשב</w:t>
            </w:r>
          </w:p>
        </w:tc>
      </w:tr>
      <w:tr w:rsidR="004C54A5" w:rsidRPr="00315848" w:rsidTr="004C54A5">
        <w:trPr>
          <w:jc w:val="center"/>
        </w:trPr>
        <w:tc>
          <w:tcPr>
            <w:tcW w:w="121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596</w:t>
            </w:r>
          </w:p>
        </w:tc>
        <w:tc>
          <w:tcPr>
            <w:tcW w:w="85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2</w:t>
            </w:r>
          </w:p>
        </w:tc>
        <w:tc>
          <w:tcPr>
            <w:tcW w:w="4346" w:type="dxa"/>
          </w:tcPr>
          <w:p w:rsidR="004C54A5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מכלול המבע האמנותי על השואה</w:t>
            </w:r>
          </w:p>
        </w:tc>
        <w:tc>
          <w:tcPr>
            <w:tcW w:w="709" w:type="dxa"/>
          </w:tcPr>
          <w:p w:rsidR="004C54A5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315848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ד</w:t>
            </w:r>
          </w:p>
        </w:tc>
        <w:tc>
          <w:tcPr>
            <w:tcW w:w="1200" w:type="dxa"/>
          </w:tcPr>
          <w:p w:rsidR="004C54A5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8-20</w:t>
            </w:r>
          </w:p>
        </w:tc>
      </w:tr>
      <w:tr w:rsidR="004E0244" w:rsidRPr="00315848" w:rsidTr="004C54A5">
        <w:trPr>
          <w:jc w:val="center"/>
        </w:trPr>
        <w:tc>
          <w:tcPr>
            <w:tcW w:w="121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13</w:t>
            </w:r>
          </w:p>
        </w:tc>
        <w:tc>
          <w:tcPr>
            <w:tcW w:w="85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707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4E0244" w:rsidRPr="00315848" w:rsidRDefault="00AD1038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מתוקשב</w:t>
            </w:r>
          </w:p>
        </w:tc>
      </w:tr>
    </w:tbl>
    <w:p w:rsidR="00F63A13" w:rsidRDefault="00F63A1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2E5C79" w:rsidTr="00DE2D50">
        <w:tc>
          <w:tcPr>
            <w:tcW w:w="1335" w:type="dxa"/>
          </w:tcPr>
          <w:p w:rsidR="002E5C79" w:rsidRDefault="002E5C79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828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9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E5C79" w:rsidRPr="006E41BA" w:rsidRDefault="002E5C79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E5C79" w:rsidRPr="006D6FC8" w:rsidRDefault="002E5C7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E5C79" w:rsidRDefault="002E5C79" w:rsidP="0097269A">
            <w:pPr>
              <w:ind w:left="0"/>
              <w:rPr>
                <w:rtl/>
              </w:rPr>
            </w:pPr>
          </w:p>
        </w:tc>
      </w:tr>
      <w:tr w:rsidR="00FA171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D50FAF">
              <w:rPr>
                <w:rFonts w:hint="cs"/>
                <w:rtl/>
              </w:rPr>
              <w:t>-</w:t>
            </w:r>
            <w:r w:rsidR="00444B92">
              <w:rPr>
                <w:rFonts w:hint="cs"/>
                <w:rtl/>
              </w:rPr>
              <w:t>340</w:t>
            </w:r>
          </w:p>
        </w:tc>
        <w:tc>
          <w:tcPr>
            <w:tcW w:w="828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A171B" w:rsidRDefault="00444B92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ד"ח</w:t>
            </w:r>
            <w:proofErr w:type="spellEnd"/>
            <w:r w:rsidR="00B567BB">
              <w:rPr>
                <w:rFonts w:hint="cs"/>
                <w:rtl/>
              </w:rPr>
              <w:t xml:space="preserve"> </w:t>
            </w:r>
            <w:r w:rsidR="00B567BB">
              <w:rPr>
                <w:rtl/>
              </w:rPr>
              <w:t>–</w:t>
            </w:r>
            <w:r w:rsidR="00B567BB"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FA171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FA171B" w:rsidRPr="006E41BA" w:rsidRDefault="00FA171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171B" w:rsidRPr="006D6FC8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A171B" w:rsidRDefault="00FA171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444B92">
              <w:rPr>
                <w:rFonts w:hint="cs"/>
                <w:rtl/>
              </w:rPr>
              <w:t>345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444B92">
              <w:rPr>
                <w:rFonts w:hint="cs"/>
                <w:rtl/>
              </w:rPr>
              <w:t>43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444B9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7884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1F83"/>
    <w:rsid w:val="000D3ABE"/>
    <w:rsid w:val="000E452E"/>
    <w:rsid w:val="000F1135"/>
    <w:rsid w:val="00100855"/>
    <w:rsid w:val="00100983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A3637"/>
    <w:rsid w:val="002C1416"/>
    <w:rsid w:val="002C1DD7"/>
    <w:rsid w:val="002D2307"/>
    <w:rsid w:val="002E0C14"/>
    <w:rsid w:val="002E264A"/>
    <w:rsid w:val="002E2BC1"/>
    <w:rsid w:val="002E490E"/>
    <w:rsid w:val="002E49D4"/>
    <w:rsid w:val="002E5C79"/>
    <w:rsid w:val="002F554F"/>
    <w:rsid w:val="00310145"/>
    <w:rsid w:val="00315848"/>
    <w:rsid w:val="00321233"/>
    <w:rsid w:val="00321705"/>
    <w:rsid w:val="003341C4"/>
    <w:rsid w:val="003366E6"/>
    <w:rsid w:val="00345AB0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32111"/>
    <w:rsid w:val="00444B92"/>
    <w:rsid w:val="0044760A"/>
    <w:rsid w:val="004546E7"/>
    <w:rsid w:val="00474F5D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77BC6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15A7"/>
    <w:rsid w:val="009830BF"/>
    <w:rsid w:val="00995AEC"/>
    <w:rsid w:val="009A0411"/>
    <w:rsid w:val="009B5804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D1038"/>
    <w:rsid w:val="00AE02A1"/>
    <w:rsid w:val="00AF2AED"/>
    <w:rsid w:val="00AF6AD1"/>
    <w:rsid w:val="00AF6D37"/>
    <w:rsid w:val="00B04632"/>
    <w:rsid w:val="00B04F74"/>
    <w:rsid w:val="00B17486"/>
    <w:rsid w:val="00B2192C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45E5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4A68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B192-E592-4A3A-BFDA-12030842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2-23T12:50:00Z</cp:lastPrinted>
  <dcterms:created xsi:type="dcterms:W3CDTF">2015-02-22T11:26:00Z</dcterms:created>
  <dcterms:modified xsi:type="dcterms:W3CDTF">2015-07-12T08:15:00Z</dcterms:modified>
</cp:coreProperties>
</file>